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30FFA" w14:textId="2A9CA348" w:rsidR="002B6A58" w:rsidRPr="0021788F" w:rsidRDefault="002B6A58" w:rsidP="002B6A58">
      <w:pPr>
        <w:rPr>
          <w:dstrike/>
          <w:color w:val="FF0000"/>
          <w:sz w:val="24"/>
        </w:rPr>
      </w:pPr>
      <w:r w:rsidRPr="0021788F">
        <w:rPr>
          <w:rFonts w:ascii="ＭＳ 明朝" w:hAnsi="ＭＳ 明朝" w:hint="eastAsia"/>
          <w:sz w:val="24"/>
        </w:rPr>
        <w:t>（別紙</w:t>
      </w:r>
      <w:r w:rsidR="00BB56B6" w:rsidRPr="0021788F">
        <w:rPr>
          <w:rFonts w:ascii="ＭＳ 明朝" w:hAnsi="ＭＳ 明朝" w:hint="eastAsia"/>
          <w:sz w:val="24"/>
        </w:rPr>
        <w:t>３</w:t>
      </w:r>
      <w:r w:rsidRPr="0021788F">
        <w:rPr>
          <w:rFonts w:ascii="ＭＳ 明朝" w:hAnsi="ＭＳ 明朝" w:hint="eastAsia"/>
          <w:sz w:val="24"/>
        </w:rPr>
        <w:t>）</w:t>
      </w:r>
      <w:r w:rsidRPr="0021788F">
        <w:rPr>
          <w:rFonts w:hint="eastAsia"/>
          <w:sz w:val="24"/>
        </w:rPr>
        <w:t>【様式第８：実績報告書に添付】</w:t>
      </w:r>
    </w:p>
    <w:p w14:paraId="2EB8C289" w14:textId="77777777" w:rsidR="002B6A58" w:rsidRPr="0021788F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10BDE03" w14:textId="77777777" w:rsidR="002B6A58" w:rsidRPr="0021788F" w:rsidRDefault="002B6A58" w:rsidP="002B6A58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21788F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3F50BD35" w14:textId="77777777" w:rsidR="002B6A58" w:rsidRPr="0021788F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77762DD" w14:textId="77777777" w:rsidR="005733A6" w:rsidRPr="0021788F" w:rsidRDefault="005733A6" w:rsidP="005733A6">
      <w:pPr>
        <w:wordWrap w:val="0"/>
        <w:jc w:val="right"/>
        <w:rPr>
          <w:u w:val="single"/>
        </w:rPr>
      </w:pPr>
      <w:r w:rsidRPr="0021788F">
        <w:rPr>
          <w:rFonts w:hint="eastAsia"/>
          <w:u w:val="single"/>
        </w:rPr>
        <w:t xml:space="preserve">事業者名：　　　　　　　　</w:t>
      </w:r>
    </w:p>
    <w:p w14:paraId="5A187799" w14:textId="77777777" w:rsidR="005733A6" w:rsidRPr="0021788F" w:rsidRDefault="00671714" w:rsidP="005733A6">
      <w:pPr>
        <w:wordWrap w:val="0"/>
        <w:jc w:val="right"/>
        <w:rPr>
          <w:u w:val="single"/>
        </w:rPr>
      </w:pPr>
      <w:r w:rsidRPr="0021788F">
        <w:rPr>
          <w:rFonts w:hint="eastAsia"/>
          <w:u w:val="single"/>
        </w:rPr>
        <w:t xml:space="preserve">番　　号：　　　　　　　　</w:t>
      </w:r>
    </w:p>
    <w:p w14:paraId="77B11513" w14:textId="77777777" w:rsidR="005733A6" w:rsidRPr="0021788F" w:rsidRDefault="005733A6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5F827AB4" w14:textId="2BB5B5A8" w:rsidR="002B6A58" w:rsidRPr="0021788F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1788F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="00F30FB4" w:rsidRPr="0021788F">
        <w:rPr>
          <w:rFonts w:ascii="ＭＳ 明朝" w:hAnsi="ＭＳ 明朝" w:cs="ＭＳ 明朝" w:hint="eastAsia"/>
          <w:spacing w:val="2"/>
          <w:kern w:val="0"/>
          <w:sz w:val="24"/>
        </w:rPr>
        <w:t>20●</w:t>
      </w:r>
      <w:r w:rsidR="000465DD" w:rsidRPr="0021788F">
        <w:rPr>
          <w:rFonts w:ascii="ＭＳ 明朝" w:hAnsi="ＭＳ 明朝" w:cs="ＭＳ 明朝" w:hint="eastAsia"/>
          <w:spacing w:val="2"/>
          <w:kern w:val="0"/>
          <w:sz w:val="24"/>
        </w:rPr>
        <w:t>年</w:t>
      </w:r>
      <w:r w:rsidRPr="0021788F">
        <w:rPr>
          <w:rFonts w:ascii="ＭＳ 明朝" w:hAnsi="ＭＳ 明朝" w:cs="ＭＳ 明朝" w:hint="eastAsia"/>
          <w:spacing w:val="2"/>
          <w:kern w:val="0"/>
          <w:sz w:val="24"/>
        </w:rPr>
        <w:t xml:space="preserve">　月　日付けをもって交付決定の通知があった上記の補助事業に関し、補助事業</w:t>
      </w:r>
      <w:r w:rsidR="0085726D" w:rsidRPr="0021788F">
        <w:rPr>
          <w:rFonts w:ascii="ＭＳ 明朝" w:hAnsi="ＭＳ 明朝" w:cs="ＭＳ 明朝" w:hint="eastAsia"/>
          <w:spacing w:val="2"/>
          <w:kern w:val="0"/>
          <w:sz w:val="24"/>
        </w:rPr>
        <w:t>の実施</w:t>
      </w:r>
      <w:r w:rsidRPr="0021788F">
        <w:rPr>
          <w:rFonts w:ascii="ＭＳ 明朝" w:hAnsi="ＭＳ 明朝" w:cs="ＭＳ 明朝" w:hint="eastAsia"/>
          <w:spacing w:val="2"/>
          <w:kern w:val="0"/>
          <w:sz w:val="24"/>
        </w:rPr>
        <w:t>期間内における事業化等の状況について、小規模事業者持続化補助金</w:t>
      </w:r>
      <w:r w:rsidR="00F34D43" w:rsidRPr="0021788F">
        <w:rPr>
          <w:rFonts w:ascii="ＭＳ 明朝" w:hAnsi="ＭＳ 明朝" w:cs="ＭＳ 明朝" w:hint="eastAsia"/>
          <w:spacing w:val="2"/>
          <w:kern w:val="0"/>
          <w:sz w:val="24"/>
        </w:rPr>
        <w:t>＜一般型＞</w:t>
      </w:r>
      <w:r w:rsidRPr="0021788F">
        <w:rPr>
          <w:rFonts w:ascii="ＭＳ 明朝" w:hAnsi="ＭＳ 明朝" w:cs="ＭＳ 明朝" w:hint="eastAsia"/>
          <w:spacing w:val="2"/>
          <w:kern w:val="0"/>
          <w:sz w:val="24"/>
        </w:rPr>
        <w:t>交付</w:t>
      </w:r>
      <w:r w:rsidR="007541CC" w:rsidRPr="0021788F">
        <w:rPr>
          <w:rFonts w:ascii="ＭＳ 明朝" w:hAnsi="ＭＳ 明朝" w:cs="ＭＳ 明朝" w:hint="eastAsia"/>
          <w:spacing w:val="2"/>
          <w:kern w:val="0"/>
          <w:sz w:val="24"/>
        </w:rPr>
        <w:t>規程</w:t>
      </w:r>
      <w:r w:rsidRPr="0021788F">
        <w:rPr>
          <w:rFonts w:ascii="ＭＳ 明朝" w:hAnsi="ＭＳ 明朝" w:cs="ＭＳ 明朝" w:hint="eastAsia"/>
          <w:spacing w:val="2"/>
          <w:kern w:val="0"/>
          <w:sz w:val="24"/>
        </w:rPr>
        <w:t>第</w:t>
      </w:r>
      <w:r w:rsidR="0063375F" w:rsidRPr="0021788F">
        <w:rPr>
          <w:rFonts w:ascii="ＭＳ 明朝" w:hAnsi="ＭＳ 明朝" w:cs="ＭＳ 明朝" w:hint="eastAsia"/>
          <w:spacing w:val="2"/>
          <w:kern w:val="0"/>
          <w:sz w:val="24"/>
        </w:rPr>
        <w:t>２</w:t>
      </w:r>
      <w:r w:rsidR="006E0C8B" w:rsidRPr="0021788F">
        <w:rPr>
          <w:rFonts w:ascii="ＭＳ 明朝" w:hAnsi="ＭＳ 明朝" w:cs="ＭＳ 明朝" w:hint="eastAsia"/>
          <w:spacing w:val="2"/>
          <w:kern w:val="0"/>
          <w:sz w:val="24"/>
        </w:rPr>
        <w:t>７</w:t>
      </w:r>
      <w:r w:rsidRPr="0021788F">
        <w:rPr>
          <w:rFonts w:ascii="ＭＳ 明朝" w:hAnsi="ＭＳ 明朝" w:cs="ＭＳ 明朝" w:hint="eastAsia"/>
          <w:spacing w:val="2"/>
          <w:kern w:val="0"/>
          <w:sz w:val="24"/>
        </w:rPr>
        <w:t>条の規定に基づき、下記のとおり報告します。</w:t>
      </w:r>
    </w:p>
    <w:p w14:paraId="2BAA2E86" w14:textId="77777777" w:rsidR="002B6A58" w:rsidRPr="0021788F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3AC78A12" w14:textId="77777777" w:rsidR="002B6A58" w:rsidRPr="0021788F" w:rsidRDefault="002B6A58" w:rsidP="002B6A5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21788F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1408A1A5" w14:textId="77777777" w:rsidR="002B6A58" w:rsidRPr="0021788F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2DE6E6" w14:textId="77777777" w:rsidR="002B6A58" w:rsidRPr="0021788F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1788F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14:paraId="3DFFC29F" w14:textId="77777777" w:rsidR="002B6A58" w:rsidRPr="0021788F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7DA2907" w14:textId="77777777" w:rsidR="002B6A58" w:rsidRPr="0021788F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1788F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14:paraId="2764AE29" w14:textId="77777777" w:rsidR="002B6A58" w:rsidRPr="0021788F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1788F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5C7A32B6" w14:textId="77777777" w:rsidR="002B6A58" w:rsidRPr="0021788F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1788F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14:paraId="3F02A398" w14:textId="634AD6DB" w:rsidR="00924532" w:rsidRPr="0021788F" w:rsidRDefault="00924532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A8C7B21" w14:textId="7F180F09" w:rsidR="00924532" w:rsidRPr="0021788F" w:rsidRDefault="00924532" w:rsidP="00924532">
      <w:pPr>
        <w:wordWrap w:val="0"/>
        <w:autoSpaceDE w:val="0"/>
        <w:autoSpaceDN w:val="0"/>
        <w:adjustRightInd w:val="0"/>
        <w:spacing w:line="329" w:lineRule="exact"/>
        <w:ind w:right="-1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21788F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924532" w:rsidRPr="0021788F" w14:paraId="585C9CA3" w14:textId="77777777" w:rsidTr="003C40DA">
        <w:tc>
          <w:tcPr>
            <w:tcW w:w="938" w:type="dxa"/>
            <w:shd w:val="clear" w:color="auto" w:fill="auto"/>
          </w:tcPr>
          <w:p w14:paraId="7A5C9A12" w14:textId="77777777" w:rsidR="00924532" w:rsidRPr="0021788F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1788F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53" w:type="dxa"/>
            <w:shd w:val="clear" w:color="auto" w:fill="auto"/>
          </w:tcPr>
          <w:p w14:paraId="4D8F92C2" w14:textId="77777777" w:rsidR="00924532" w:rsidRPr="0021788F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1788F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21788F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17FDFDD0" w14:textId="77777777" w:rsidR="00924532" w:rsidRPr="0021788F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1788F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21788F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05FEC62B" w14:textId="77777777" w:rsidR="00924532" w:rsidRPr="0021788F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1788F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1A051C8A" w14:textId="77777777" w:rsidR="00924532" w:rsidRPr="0021788F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1788F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21788F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5124A775" w14:textId="77777777" w:rsidR="00924532" w:rsidRPr="0021788F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1788F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06391EBB" w14:textId="77777777" w:rsidR="00924532" w:rsidRPr="0021788F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21788F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21788F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924532" w:rsidRPr="0021788F" w14:paraId="1BB817CA" w14:textId="77777777" w:rsidTr="003C40DA">
        <w:tc>
          <w:tcPr>
            <w:tcW w:w="938" w:type="dxa"/>
            <w:shd w:val="clear" w:color="auto" w:fill="auto"/>
          </w:tcPr>
          <w:p w14:paraId="73F1F599" w14:textId="77777777" w:rsidR="00924532" w:rsidRPr="0021788F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467ED5D" w14:textId="77777777" w:rsidR="00924532" w:rsidRPr="0021788F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0C7691C5" w14:textId="77777777" w:rsidR="00924532" w:rsidRPr="0021788F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3BC2F9AD" w14:textId="77777777" w:rsidR="00924532" w:rsidRPr="0021788F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41F123C9" w14:textId="77777777" w:rsidR="00924532" w:rsidRPr="0021788F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5AF6A9DD" w14:textId="77777777" w:rsidR="00924532" w:rsidRPr="0021788F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43DF66F1" w14:textId="77777777" w:rsidR="00924532" w:rsidRPr="0021788F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6C7CF55A" w14:textId="77777777" w:rsidR="00924532" w:rsidRPr="0021788F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10DD7AAE" w14:textId="77777777" w:rsidR="00924532" w:rsidRPr="0021788F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49218B31" w14:textId="26E5A567" w:rsidR="00924532" w:rsidRPr="0021788F" w:rsidRDefault="00924532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B04FF35" w14:textId="77777777" w:rsidR="002B6A58" w:rsidRPr="0021788F" w:rsidRDefault="002B6A58" w:rsidP="002B6A58">
      <w:pPr>
        <w:spacing w:line="290" w:lineRule="exact"/>
        <w:rPr>
          <w:rFonts w:hAnsi="Times New Roman"/>
          <w:spacing w:val="10"/>
        </w:rPr>
      </w:pPr>
      <w:r w:rsidRPr="0021788F">
        <w:rPr>
          <w:rFonts w:hint="eastAsia"/>
        </w:rPr>
        <w:t>【記載注意事項】</w:t>
      </w:r>
    </w:p>
    <w:p w14:paraId="7F3BA326" w14:textId="77777777" w:rsidR="00924532" w:rsidRPr="0021788F" w:rsidRDefault="00924532" w:rsidP="00924532">
      <w:pPr>
        <w:spacing w:beforeLines="50" w:before="165" w:line="290" w:lineRule="exact"/>
        <w:ind w:left="236" w:hanging="234"/>
      </w:pPr>
      <w:r w:rsidRPr="0021788F">
        <w:rPr>
          <w:rFonts w:hint="eastAsia"/>
        </w:rPr>
        <w:t>（１）１．～３．においてすべて「無」（１．については、事業実施期間内に売上なし）の場合には、</w:t>
      </w:r>
    </w:p>
    <w:p w14:paraId="2DEED71A" w14:textId="77777777" w:rsidR="00924532" w:rsidRPr="0021788F" w:rsidRDefault="00924532" w:rsidP="00924532">
      <w:pPr>
        <w:spacing w:line="290" w:lineRule="exact"/>
        <w:ind w:leftChars="100" w:left="210" w:firstLineChars="100" w:firstLine="210"/>
      </w:pPr>
      <w:r w:rsidRPr="0021788F">
        <w:rPr>
          <w:rFonts w:hint="eastAsia"/>
        </w:rPr>
        <w:t>上記の表への記入は不要。</w:t>
      </w:r>
    </w:p>
    <w:p w14:paraId="3EBEC24F" w14:textId="77777777" w:rsidR="00924532" w:rsidRPr="0021788F" w:rsidRDefault="00924532" w:rsidP="00924532">
      <w:pPr>
        <w:spacing w:beforeLines="50" w:before="165" w:line="290" w:lineRule="exact"/>
      </w:pPr>
      <w:r w:rsidRPr="0021788F">
        <w:rPr>
          <w:rFonts w:hint="eastAsia"/>
        </w:rPr>
        <w:t>（２）「補助金額（Ａ）」は、別紙２の支出内訳書に記載の「（３）補助金額」をいう。</w:t>
      </w:r>
    </w:p>
    <w:p w14:paraId="37311D94" w14:textId="77777777" w:rsidR="00924532" w:rsidRPr="0021788F" w:rsidRDefault="00924532" w:rsidP="00924532">
      <w:pPr>
        <w:spacing w:beforeLines="50" w:before="165" w:line="290" w:lineRule="exact"/>
        <w:rPr>
          <w:szCs w:val="21"/>
        </w:rPr>
      </w:pPr>
      <w:r w:rsidRPr="0021788F">
        <w:rPr>
          <w:rFonts w:hAnsi="Times New Roman" w:hint="eastAsia"/>
          <w:spacing w:val="10"/>
          <w:szCs w:val="21"/>
        </w:rPr>
        <w:t>（３）</w:t>
      </w:r>
      <w:r w:rsidRPr="0021788F">
        <w:rPr>
          <w:rFonts w:hint="eastAsia"/>
          <w:szCs w:val="21"/>
        </w:rPr>
        <w:t>「補助事業対象経費（Ｂ）」とは、</w:t>
      </w:r>
      <w:r w:rsidRPr="0021788F">
        <w:rPr>
          <w:rFonts w:hint="eastAsia"/>
        </w:rPr>
        <w:t>別紙２の支出内訳書に記載の「補助対象経費合計」をいう</w:t>
      </w:r>
      <w:r w:rsidRPr="0021788F">
        <w:rPr>
          <w:rFonts w:hint="eastAsia"/>
          <w:szCs w:val="21"/>
        </w:rPr>
        <w:t>。</w:t>
      </w:r>
    </w:p>
    <w:p w14:paraId="7248782D" w14:textId="77777777" w:rsidR="00924532" w:rsidRPr="0021788F" w:rsidRDefault="00924532" w:rsidP="00924532">
      <w:pPr>
        <w:spacing w:beforeLines="50" w:before="165" w:line="290" w:lineRule="exact"/>
        <w:rPr>
          <w:szCs w:val="21"/>
        </w:rPr>
      </w:pPr>
      <w:r w:rsidRPr="0021788F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61374624" w14:textId="77777777" w:rsidR="00924532" w:rsidRPr="0021788F" w:rsidRDefault="00924532" w:rsidP="00924532">
      <w:pPr>
        <w:spacing w:beforeLines="50" w:before="165" w:line="290" w:lineRule="exact"/>
        <w:rPr>
          <w:szCs w:val="21"/>
          <w:u w:val="wave"/>
        </w:rPr>
      </w:pPr>
      <w:r w:rsidRPr="0021788F">
        <w:rPr>
          <w:rFonts w:hint="eastAsia"/>
          <w:szCs w:val="21"/>
        </w:rPr>
        <w:t>（５）「補助事業に係る収益額（Ｄ）」とは、</w:t>
      </w:r>
      <w:r w:rsidRPr="0021788F">
        <w:rPr>
          <w:rFonts w:hint="eastAsia"/>
          <w:szCs w:val="21"/>
          <w:u w:val="wave"/>
        </w:rPr>
        <w:t>「補助事業に係る売上額（Ｃ）」から、同売上額を得るのに</w:t>
      </w:r>
    </w:p>
    <w:p w14:paraId="208AAD38" w14:textId="77777777" w:rsidR="00924532" w:rsidRPr="0021788F" w:rsidRDefault="00924532" w:rsidP="00924532">
      <w:pPr>
        <w:spacing w:line="290" w:lineRule="exact"/>
        <w:ind w:firstLineChars="200" w:firstLine="420"/>
        <w:rPr>
          <w:szCs w:val="21"/>
        </w:rPr>
      </w:pPr>
      <w:r w:rsidRPr="0021788F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14:paraId="03240488" w14:textId="77777777" w:rsidR="00924532" w:rsidRPr="0021788F" w:rsidRDefault="00924532" w:rsidP="00924532">
      <w:pPr>
        <w:spacing w:line="290" w:lineRule="exact"/>
        <w:ind w:firstLineChars="200" w:firstLine="420"/>
        <w:rPr>
          <w:szCs w:val="21"/>
          <w:u w:val="wave"/>
        </w:rPr>
      </w:pPr>
      <w:r w:rsidRPr="0021788F">
        <w:rPr>
          <w:rFonts w:hint="eastAsia"/>
          <w:szCs w:val="21"/>
        </w:rPr>
        <w:t xml:space="preserve">　</w:t>
      </w:r>
      <w:r w:rsidRPr="0021788F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17CE77F3" w14:textId="77777777" w:rsidR="00924532" w:rsidRPr="0021788F" w:rsidRDefault="00924532" w:rsidP="00924532">
      <w:pPr>
        <w:spacing w:beforeLines="50" w:before="165" w:line="290" w:lineRule="exact"/>
      </w:pPr>
      <w:r w:rsidRPr="0021788F">
        <w:rPr>
          <w:rFonts w:hint="eastAsia"/>
        </w:rPr>
        <w:t>（６）「控除額（Ｅ）」とは、「補助事業対象経費（Ｂ）」のうち、補助事業者が自己負担によって支出し</w:t>
      </w:r>
    </w:p>
    <w:p w14:paraId="66DC7500" w14:textId="77777777" w:rsidR="00924532" w:rsidRPr="0021788F" w:rsidRDefault="00924532" w:rsidP="00924532">
      <w:pPr>
        <w:spacing w:line="290" w:lineRule="exact"/>
        <w:ind w:firstLineChars="200" w:firstLine="420"/>
      </w:pPr>
      <w:r w:rsidRPr="0021788F">
        <w:rPr>
          <w:rFonts w:hint="eastAsia"/>
        </w:rPr>
        <w:t>た額」をいう。　控除額（Ｅ）＝補助事業対象経費（Ｂ）－補助金額（Ａ）</w:t>
      </w:r>
    </w:p>
    <w:p w14:paraId="32817C09" w14:textId="77777777" w:rsidR="00924532" w:rsidRPr="0021788F" w:rsidRDefault="00924532" w:rsidP="00924532">
      <w:pPr>
        <w:spacing w:beforeLines="50" w:before="165" w:line="290" w:lineRule="exact"/>
      </w:pPr>
      <w:r w:rsidRPr="0021788F">
        <w:rPr>
          <w:rFonts w:hint="eastAsia"/>
        </w:rPr>
        <w:t>（７）「納付額（Ｆ）」＝（「補助事業に係る収益額（Ｄ）」－「控除額（Ｅ）」）</w:t>
      </w:r>
    </w:p>
    <w:p w14:paraId="2C80227D" w14:textId="77777777" w:rsidR="00924532" w:rsidRPr="0021788F" w:rsidRDefault="00924532" w:rsidP="00924532">
      <w:pPr>
        <w:spacing w:line="290" w:lineRule="exact"/>
        <w:ind w:firstLineChars="1400" w:firstLine="2940"/>
      </w:pPr>
      <w:r w:rsidRPr="0021788F">
        <w:rPr>
          <w:rFonts w:hint="eastAsia"/>
        </w:rPr>
        <w:t>×（「補助金額（Ａ）」／「補助事業対象経費（Ｂ）」）　＊円未満切上げ</w:t>
      </w:r>
    </w:p>
    <w:p w14:paraId="4AB7D83F" w14:textId="77777777" w:rsidR="00924532" w:rsidRPr="0021788F" w:rsidRDefault="00924532" w:rsidP="00924532">
      <w:pPr>
        <w:spacing w:beforeLines="50" w:before="165" w:line="290" w:lineRule="exact"/>
        <w:rPr>
          <w:rFonts w:hAnsi="Times New Roman"/>
          <w:spacing w:val="10"/>
        </w:rPr>
      </w:pPr>
      <w:r w:rsidRPr="0021788F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14:paraId="46367969" w14:textId="71601D5C" w:rsidR="00864553" w:rsidRPr="0040060E" w:rsidRDefault="00924532" w:rsidP="00026E84">
      <w:pPr>
        <w:rPr>
          <w:rFonts w:asciiTheme="majorEastAsia" w:eastAsiaTheme="majorEastAsia" w:hAnsiTheme="majorEastAsia"/>
          <w:b/>
          <w:bCs/>
          <w:sz w:val="20"/>
          <w:szCs w:val="20"/>
          <w:u w:val="thick"/>
        </w:rPr>
      </w:pPr>
      <w:r w:rsidRPr="0021788F">
        <w:rPr>
          <w:rFonts w:hAnsi="Times New Roman" w:hint="eastAsia"/>
          <w:spacing w:val="10"/>
        </w:rPr>
        <w:t>（</w:t>
      </w:r>
      <w:r w:rsidRPr="0021788F">
        <w:rPr>
          <w:rFonts w:ascii="ＭＳ 明朝" w:hAnsi="ＭＳ 明朝" w:hint="eastAsia"/>
        </w:rPr>
        <w:t>注</w:t>
      </w:r>
      <w:r w:rsidRPr="0021788F">
        <w:rPr>
          <w:rFonts w:hAnsi="Times New Roman" w:hint="eastAsia"/>
          <w:spacing w:val="10"/>
        </w:rPr>
        <w:t>）</w:t>
      </w:r>
      <w:r w:rsidRPr="0021788F">
        <w:rPr>
          <w:rFonts w:ascii="ＭＳ 明朝" w:hAnsi="ＭＳ 明朝" w:hint="eastAsia"/>
        </w:rPr>
        <w:t>共同申請の場合は、補助事業者ごとに作成すること。</w:t>
      </w:r>
    </w:p>
    <w:sectPr w:rsidR="00864553" w:rsidRPr="0040060E" w:rsidSect="00026E84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0B055" w14:textId="77777777" w:rsidR="00B168DD" w:rsidRDefault="00B168DD" w:rsidP="00C77227">
      <w:r>
        <w:separator/>
      </w:r>
    </w:p>
  </w:endnote>
  <w:endnote w:type="continuationSeparator" w:id="0">
    <w:p w14:paraId="01D553D0" w14:textId="77777777" w:rsidR="00B168DD" w:rsidRDefault="00B168D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05799" w14:textId="77777777" w:rsidR="00A92F96" w:rsidRDefault="00A92F96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19442" w14:textId="77777777" w:rsidR="00B168DD" w:rsidRDefault="00B168DD" w:rsidP="00C77227">
      <w:r>
        <w:separator/>
      </w:r>
    </w:p>
  </w:footnote>
  <w:footnote w:type="continuationSeparator" w:id="0">
    <w:p w14:paraId="2091BE46" w14:textId="77777777" w:rsidR="00B168DD" w:rsidRDefault="00B168D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0378" w14:textId="77777777" w:rsidR="00A92F96" w:rsidRDefault="00A92F96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F0381" w14:textId="77777777" w:rsidR="00A92F96" w:rsidRDefault="00A92F96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84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3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018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09D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9D9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4E07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688E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31B8"/>
    <w:rsid w:val="00764ACB"/>
    <w:rsid w:val="00772BD4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45D"/>
    <w:rsid w:val="007D39B7"/>
    <w:rsid w:val="007E038C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607B3"/>
    <w:rsid w:val="00962C44"/>
    <w:rsid w:val="009636B8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4DF8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168DD"/>
    <w:rsid w:val="00B23016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1F8B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1866"/>
    <w:rsid w:val="00F91F35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1D0B-A6BE-4D4C-9738-73904CBE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由俊 武内</cp:lastModifiedBy>
  <cp:revision>6</cp:revision>
  <cp:lastPrinted>2020-05-12T02:26:00Z</cp:lastPrinted>
  <dcterms:created xsi:type="dcterms:W3CDTF">2020-05-22T12:30:00Z</dcterms:created>
  <dcterms:modified xsi:type="dcterms:W3CDTF">2020-05-31T09:50:00Z</dcterms:modified>
</cp:coreProperties>
</file>